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78C58ED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1B23FA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4BDA3E0B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100E4">
        <w:rPr>
          <w:b/>
          <w:color w:val="000000" w:themeColor="text1"/>
          <w:sz w:val="32"/>
          <w:szCs w:val="24"/>
        </w:rPr>
        <w:t>31</w:t>
      </w:r>
    </w:p>
    <w:p w14:paraId="0F855255" w14:textId="7FED30B7" w:rsidR="00A73BF1" w:rsidRPr="00CF7EC7" w:rsidRDefault="00A73BF1" w:rsidP="00CF7EC7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452BB9C6" w14:textId="291C0AEE" w:rsidR="00F100E4" w:rsidRPr="00CF7EC7" w:rsidRDefault="00F100E4" w:rsidP="00CF7EC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PROGRAMA 2° </w:t>
      </w:r>
      <w:r w:rsidR="00CF7EC7">
        <w:rPr>
          <w:b/>
          <w:sz w:val="24"/>
          <w:szCs w:val="20"/>
        </w:rPr>
        <w:t xml:space="preserve">TRIMESTRE </w:t>
      </w:r>
    </w:p>
    <w:p w14:paraId="05A75360" w14:textId="03A52BE5" w:rsidR="00F100E4" w:rsidRPr="00657F47" w:rsidRDefault="00F100E4" w:rsidP="00657F47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éneros discursivos (páginas 28 y 29)</w:t>
      </w:r>
    </w:p>
    <w:p w14:paraId="7F36346E" w14:textId="54A1952A" w:rsidR="00F100E4" w:rsidRPr="003D0EB6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0"/>
        </w:rPr>
        <w:t>Tipos de textos: esquema</w:t>
      </w:r>
      <w:r w:rsidR="007367C2">
        <w:rPr>
          <w:b/>
          <w:sz w:val="24"/>
          <w:szCs w:val="20"/>
        </w:rPr>
        <w:t>.</w:t>
      </w:r>
    </w:p>
    <w:p w14:paraId="5D8666C1" w14:textId="77777777" w:rsidR="00F100E4" w:rsidRPr="000B0DA5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0"/>
        </w:rPr>
        <w:t>Los géneros literarios: concepto</w:t>
      </w:r>
    </w:p>
    <w:p w14:paraId="0820F1A1" w14:textId="77777777" w:rsidR="00F100E4" w:rsidRPr="000B0DA5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0"/>
        </w:rPr>
        <w:t>El cuento y la novela: diferencias</w:t>
      </w:r>
    </w:p>
    <w:p w14:paraId="72E25619" w14:textId="77777777" w:rsidR="00F100E4" w:rsidRPr="006E5BCA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0"/>
        </w:rPr>
        <w:t>El cuento de terror (páginas 40 a 43)</w:t>
      </w:r>
    </w:p>
    <w:p w14:paraId="700DE827" w14:textId="77777777" w:rsidR="00F100E4" w:rsidRPr="0070185D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0"/>
        </w:rPr>
        <w:t>La historieta (páginas 44 a 50)</w:t>
      </w:r>
    </w:p>
    <w:p w14:paraId="60900FBC" w14:textId="77777777" w:rsidR="00F100E4" w:rsidRPr="00C41A87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0"/>
        </w:rPr>
        <w:t>El cuento policial (páginas 54 a 61)</w:t>
      </w:r>
    </w:p>
    <w:p w14:paraId="11B88AF9" w14:textId="77777777" w:rsidR="00F100E4" w:rsidRPr="00CA270A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0"/>
        </w:rPr>
        <w:t>El relato de ciencia ficción (páginas 62 a 69)</w:t>
      </w:r>
    </w:p>
    <w:p w14:paraId="6FB8269B" w14:textId="77777777" w:rsidR="00F100E4" w:rsidRPr="00F01AA2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0"/>
        </w:rPr>
        <w:t>La novela de aprendizaje (páginas 60 a 77)</w:t>
      </w:r>
    </w:p>
    <w:p w14:paraId="06ADF256" w14:textId="77777777" w:rsidR="00F100E4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0"/>
        </w:rPr>
        <w:t>El diario intimo (páginas 78 a 81)</w:t>
      </w:r>
    </w:p>
    <w:p w14:paraId="5A36819E" w14:textId="77777777" w:rsidR="00F100E4" w:rsidRPr="002310B7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ller de lectura y escritura: producciones propias </w:t>
      </w:r>
    </w:p>
    <w:p w14:paraId="781762F6" w14:textId="77777777" w:rsidR="00F100E4" w:rsidRDefault="00F100E4" w:rsidP="000D5B8F">
      <w:pPr>
        <w:pStyle w:val="Prrafodelista"/>
        <w:spacing w:after="0" w:line="276" w:lineRule="auto"/>
        <w:ind w:left="2160"/>
        <w:rPr>
          <w:b/>
          <w:color w:val="000000" w:themeColor="text1"/>
          <w:sz w:val="24"/>
          <w:szCs w:val="24"/>
        </w:rPr>
      </w:pPr>
    </w:p>
    <w:p w14:paraId="343C6C08" w14:textId="77777777" w:rsidR="00F100E4" w:rsidRPr="00D17C0C" w:rsidRDefault="00F100E4" w:rsidP="00FA7345">
      <w:pPr>
        <w:spacing w:after="0"/>
        <w:rPr>
          <w:b/>
          <w:color w:val="FF0000"/>
          <w:sz w:val="24"/>
          <w:szCs w:val="24"/>
        </w:rPr>
      </w:pPr>
      <w:r w:rsidRPr="00D17C0C">
        <w:rPr>
          <w:b/>
          <w:color w:val="FF0000"/>
          <w:sz w:val="24"/>
          <w:szCs w:val="24"/>
        </w:rPr>
        <w:t xml:space="preserve">Bibliografía: PRÁCTICAS DEL LENGUAJE </w:t>
      </w:r>
      <w:r>
        <w:rPr>
          <w:b/>
          <w:color w:val="FF0000"/>
          <w:sz w:val="24"/>
          <w:szCs w:val="24"/>
        </w:rPr>
        <w:t>2</w:t>
      </w:r>
      <w:r w:rsidRPr="00D17C0C">
        <w:rPr>
          <w:b/>
          <w:color w:val="FF0000"/>
          <w:sz w:val="24"/>
          <w:szCs w:val="24"/>
        </w:rPr>
        <w:t>, Ed. Estrada – Edición HUELLAS</w:t>
      </w:r>
    </w:p>
    <w:p w14:paraId="7079CC1D" w14:textId="51359D3C" w:rsidR="00F100E4" w:rsidRDefault="00F100E4" w:rsidP="00FA7345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Novela  “El diario de Ana Frank” (adaptación historieta)</w:t>
      </w:r>
    </w:p>
    <w:p w14:paraId="0B986C46" w14:textId="45223265" w:rsidR="00F100E4" w:rsidRDefault="00F100E4" w:rsidP="00FA7345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Novela   “Dalila y los tritauros” de Victoria Bayona (opcional)</w:t>
      </w:r>
    </w:p>
    <w:p w14:paraId="3316EB19" w14:textId="77777777" w:rsidR="007367C2" w:rsidRDefault="007367C2" w:rsidP="00FA7345">
      <w:pPr>
        <w:spacing w:after="0"/>
        <w:rPr>
          <w:b/>
          <w:color w:val="FF0000"/>
          <w:sz w:val="24"/>
          <w:szCs w:val="24"/>
        </w:rPr>
      </w:pPr>
    </w:p>
    <w:p w14:paraId="4250C0E9" w14:textId="4961D949" w:rsidR="007367C2" w:rsidRDefault="007367C2" w:rsidP="00D94373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D94373">
        <w:rPr>
          <w:b/>
          <w:color w:val="000000" w:themeColor="text1"/>
          <w:sz w:val="24"/>
          <w:szCs w:val="24"/>
        </w:rPr>
        <w:t>Los géneros</w:t>
      </w:r>
      <w:r w:rsidR="00D94373" w:rsidRPr="00D94373">
        <w:rPr>
          <w:b/>
          <w:color w:val="000000" w:themeColor="text1"/>
          <w:sz w:val="24"/>
          <w:szCs w:val="24"/>
        </w:rPr>
        <w:t xml:space="preserve"> discursivos</w:t>
      </w:r>
    </w:p>
    <w:p w14:paraId="3A7EB838" w14:textId="5DF84E1A" w:rsidR="00D94373" w:rsidRDefault="003B199F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 w:rsidRPr="00EA2E43">
        <w:rPr>
          <w:bCs/>
          <w:color w:val="000000" w:themeColor="text1"/>
          <w:sz w:val="24"/>
          <w:szCs w:val="24"/>
        </w:rPr>
        <w:t xml:space="preserve">Leer detenidamente las páginas </w:t>
      </w:r>
      <w:r w:rsidR="00EA2E43">
        <w:rPr>
          <w:bCs/>
          <w:color w:val="000000" w:themeColor="text1"/>
          <w:sz w:val="24"/>
          <w:szCs w:val="24"/>
        </w:rPr>
        <w:t xml:space="preserve">28 y 29 del libro </w:t>
      </w:r>
    </w:p>
    <w:p w14:paraId="3C7090E2" w14:textId="77EFDE71" w:rsidR="00EA2E43" w:rsidRDefault="00EA2E43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son los géneros discursivos</w:t>
      </w:r>
      <w:r w:rsidR="00C47082">
        <w:rPr>
          <w:bCs/>
          <w:color w:val="000000" w:themeColor="text1"/>
          <w:sz w:val="24"/>
          <w:szCs w:val="24"/>
        </w:rPr>
        <w:t>?</w:t>
      </w:r>
    </w:p>
    <w:p w14:paraId="555E635C" w14:textId="0442ADA4" w:rsidR="00EA2E43" w:rsidRDefault="00383FCF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Por qué creen que son infinitos y heterogéneos?</w:t>
      </w:r>
    </w:p>
    <w:p w14:paraId="007D356E" w14:textId="37CB6FD1" w:rsidR="00383FCF" w:rsidRDefault="00383FCF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lasifica los géneros discursivos </w:t>
      </w:r>
      <w:r w:rsidR="00827059">
        <w:rPr>
          <w:bCs/>
          <w:color w:val="000000" w:themeColor="text1"/>
          <w:sz w:val="24"/>
          <w:szCs w:val="24"/>
        </w:rPr>
        <w:t xml:space="preserve">primarios y brinda ejemplos </w:t>
      </w:r>
    </w:p>
    <w:p w14:paraId="56DDD28D" w14:textId="0955013E" w:rsidR="00827059" w:rsidRDefault="00827059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lasifica los géneros discursivos secundarios y brinda ejemplos </w:t>
      </w:r>
    </w:p>
    <w:p w14:paraId="0B8371CE" w14:textId="06DA6D23" w:rsidR="00827059" w:rsidRPr="00EA2E43" w:rsidRDefault="00827059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29</w:t>
      </w:r>
    </w:p>
    <w:p w14:paraId="717E76F1" w14:textId="77777777" w:rsidR="00F100E4" w:rsidRPr="007367C2" w:rsidRDefault="00F100E4" w:rsidP="007367C2">
      <w:pPr>
        <w:rPr>
          <w:bCs/>
          <w:color w:val="000000" w:themeColor="text1"/>
          <w:sz w:val="24"/>
          <w:szCs w:val="24"/>
        </w:rPr>
      </w:pPr>
    </w:p>
    <w:p w14:paraId="011F3756" w14:textId="2641BCCB" w:rsidR="009036F8" w:rsidRPr="00F100E4" w:rsidRDefault="009036F8" w:rsidP="00F100E4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5941758B" w14:textId="77777777" w:rsidR="00353804" w:rsidRPr="0058756B" w:rsidRDefault="00353804" w:rsidP="0058756B">
      <w:pPr>
        <w:spacing w:after="0"/>
        <w:ind w:left="36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3B063A79" w14:textId="08FFD894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AD68C" w14:textId="77777777" w:rsidR="00EE72E2" w:rsidRDefault="00EE72E2" w:rsidP="003C0D6D">
      <w:pPr>
        <w:spacing w:after="0" w:line="240" w:lineRule="auto"/>
      </w:pPr>
      <w:r>
        <w:separator/>
      </w:r>
    </w:p>
  </w:endnote>
  <w:endnote w:type="continuationSeparator" w:id="0">
    <w:p w14:paraId="602174C2" w14:textId="77777777" w:rsidR="00EE72E2" w:rsidRDefault="00EE72E2" w:rsidP="003C0D6D">
      <w:pPr>
        <w:spacing w:after="0" w:line="240" w:lineRule="auto"/>
      </w:pPr>
      <w:r>
        <w:continuationSeparator/>
      </w:r>
    </w:p>
  </w:endnote>
  <w:endnote w:type="continuationNotice" w:id="1">
    <w:p w14:paraId="703A4BEF" w14:textId="77777777" w:rsidR="00EE72E2" w:rsidRDefault="00EE7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9269" w14:textId="77777777" w:rsidR="00EE72E2" w:rsidRDefault="00EE72E2" w:rsidP="003C0D6D">
      <w:pPr>
        <w:spacing w:after="0" w:line="240" w:lineRule="auto"/>
      </w:pPr>
      <w:r>
        <w:separator/>
      </w:r>
    </w:p>
  </w:footnote>
  <w:footnote w:type="continuationSeparator" w:id="0">
    <w:p w14:paraId="3567436A" w14:textId="77777777" w:rsidR="00EE72E2" w:rsidRDefault="00EE72E2" w:rsidP="003C0D6D">
      <w:pPr>
        <w:spacing w:after="0" w:line="240" w:lineRule="auto"/>
      </w:pPr>
      <w:r>
        <w:continuationSeparator/>
      </w:r>
    </w:p>
  </w:footnote>
  <w:footnote w:type="continuationNotice" w:id="1">
    <w:p w14:paraId="5F3997CC" w14:textId="77777777" w:rsidR="00EE72E2" w:rsidRDefault="00EE7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66B"/>
    <w:multiLevelType w:val="hybridMultilevel"/>
    <w:tmpl w:val="B50E54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794DC0"/>
    <w:multiLevelType w:val="hybridMultilevel"/>
    <w:tmpl w:val="F4A885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662B3"/>
    <w:multiLevelType w:val="hybridMultilevel"/>
    <w:tmpl w:val="8DC2A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4"/>
  </w:num>
  <w:num w:numId="2" w16cid:durableId="1728340083">
    <w:abstractNumId w:val="27"/>
  </w:num>
  <w:num w:numId="3" w16cid:durableId="112672293">
    <w:abstractNumId w:val="22"/>
  </w:num>
  <w:num w:numId="4" w16cid:durableId="1008408504">
    <w:abstractNumId w:val="4"/>
  </w:num>
  <w:num w:numId="5" w16cid:durableId="535238983">
    <w:abstractNumId w:val="24"/>
  </w:num>
  <w:num w:numId="6" w16cid:durableId="803541303">
    <w:abstractNumId w:val="17"/>
  </w:num>
  <w:num w:numId="7" w16cid:durableId="905338282">
    <w:abstractNumId w:val="16"/>
  </w:num>
  <w:num w:numId="8" w16cid:durableId="1401251878">
    <w:abstractNumId w:val="10"/>
  </w:num>
  <w:num w:numId="9" w16cid:durableId="715278254">
    <w:abstractNumId w:val="6"/>
  </w:num>
  <w:num w:numId="10" w16cid:durableId="1338581210">
    <w:abstractNumId w:val="26"/>
  </w:num>
  <w:num w:numId="11" w16cid:durableId="318577747">
    <w:abstractNumId w:val="12"/>
  </w:num>
  <w:num w:numId="12" w16cid:durableId="812063579">
    <w:abstractNumId w:val="18"/>
  </w:num>
  <w:num w:numId="13" w16cid:durableId="1172645373">
    <w:abstractNumId w:val="2"/>
  </w:num>
  <w:num w:numId="14" w16cid:durableId="440226135">
    <w:abstractNumId w:val="11"/>
  </w:num>
  <w:num w:numId="15" w16cid:durableId="1974142027">
    <w:abstractNumId w:val="29"/>
  </w:num>
  <w:num w:numId="16" w16cid:durableId="911085803">
    <w:abstractNumId w:val="23"/>
  </w:num>
  <w:num w:numId="17" w16cid:durableId="122505744">
    <w:abstractNumId w:val="1"/>
  </w:num>
  <w:num w:numId="18" w16cid:durableId="2099978304">
    <w:abstractNumId w:val="28"/>
  </w:num>
  <w:num w:numId="19" w16cid:durableId="797186319">
    <w:abstractNumId w:val="7"/>
  </w:num>
  <w:num w:numId="20" w16cid:durableId="513308617">
    <w:abstractNumId w:val="9"/>
  </w:num>
  <w:num w:numId="21" w16cid:durableId="1912110731">
    <w:abstractNumId w:val="13"/>
  </w:num>
  <w:num w:numId="22" w16cid:durableId="1233125771">
    <w:abstractNumId w:val="25"/>
  </w:num>
  <w:num w:numId="23" w16cid:durableId="1115097398">
    <w:abstractNumId w:val="8"/>
  </w:num>
  <w:num w:numId="24" w16cid:durableId="1559053304">
    <w:abstractNumId w:val="21"/>
  </w:num>
  <w:num w:numId="25" w16cid:durableId="1532188829">
    <w:abstractNumId w:val="15"/>
  </w:num>
  <w:num w:numId="26" w16cid:durableId="962341651">
    <w:abstractNumId w:val="20"/>
  </w:num>
  <w:num w:numId="27" w16cid:durableId="1791895284">
    <w:abstractNumId w:val="19"/>
  </w:num>
  <w:num w:numId="28" w16cid:durableId="673383865">
    <w:abstractNumId w:val="5"/>
  </w:num>
  <w:num w:numId="29" w16cid:durableId="27920492">
    <w:abstractNumId w:val="0"/>
  </w:num>
  <w:num w:numId="30" w16cid:durableId="140197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584D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2E6A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0D5D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5E1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964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1F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FBD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804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3FCF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199F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3454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F31"/>
    <w:rsid w:val="0051111B"/>
    <w:rsid w:val="005111B9"/>
    <w:rsid w:val="0051177C"/>
    <w:rsid w:val="00511EB0"/>
    <w:rsid w:val="00511EF9"/>
    <w:rsid w:val="005129C2"/>
    <w:rsid w:val="005132CC"/>
    <w:rsid w:val="00513D11"/>
    <w:rsid w:val="005144D4"/>
    <w:rsid w:val="00514587"/>
    <w:rsid w:val="00515837"/>
    <w:rsid w:val="00515EC9"/>
    <w:rsid w:val="00516312"/>
    <w:rsid w:val="005170D9"/>
    <w:rsid w:val="00517A95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1D30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56B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1A66"/>
    <w:rsid w:val="00602F37"/>
    <w:rsid w:val="00603ADA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57F47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293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646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4D3E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1FB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7C2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C08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05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2BF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36F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3D3"/>
    <w:rsid w:val="009845D7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0FD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CC8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42D"/>
    <w:rsid w:val="00A72F0A"/>
    <w:rsid w:val="00A73BF1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8DA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934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95B"/>
    <w:rsid w:val="00B81BE6"/>
    <w:rsid w:val="00B82567"/>
    <w:rsid w:val="00B84EF5"/>
    <w:rsid w:val="00B85191"/>
    <w:rsid w:val="00B85B36"/>
    <w:rsid w:val="00B86F0A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0576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082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25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6E4E"/>
    <w:rsid w:val="00CA71E6"/>
    <w:rsid w:val="00CB0165"/>
    <w:rsid w:val="00CB0250"/>
    <w:rsid w:val="00CB0896"/>
    <w:rsid w:val="00CB0964"/>
    <w:rsid w:val="00CB164F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AA6"/>
    <w:rsid w:val="00CE0CB8"/>
    <w:rsid w:val="00CE1A98"/>
    <w:rsid w:val="00CE2261"/>
    <w:rsid w:val="00CE2338"/>
    <w:rsid w:val="00CE234B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CF7EC7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2AF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373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312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49F5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465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4F85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2E43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E2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0E4"/>
    <w:rsid w:val="00F10CF0"/>
    <w:rsid w:val="00F129EF"/>
    <w:rsid w:val="00F12BD2"/>
    <w:rsid w:val="00F13B34"/>
    <w:rsid w:val="00F13E0F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345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366E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4</cp:revision>
  <cp:lastPrinted>2020-05-28T22:14:00Z</cp:lastPrinted>
  <dcterms:created xsi:type="dcterms:W3CDTF">2026-05-25T19:16:00Z</dcterms:created>
  <dcterms:modified xsi:type="dcterms:W3CDTF">2026-05-26T00:10:00Z</dcterms:modified>
</cp:coreProperties>
</file>